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EB" w:rsidRDefault="00DC0CEB" w:rsidP="002B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ципальное бюджетное дошкольное образовательное учреждение  «Детский сад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укан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 комбинированного вида Чувашской Республики</w:t>
      </w:r>
    </w:p>
    <w:p w:rsidR="00DC0CEB" w:rsidRDefault="00DC0CEB" w:rsidP="002B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C0CEB" w:rsidRDefault="00DC0CEB" w:rsidP="002B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C0CEB" w:rsidRDefault="00DC0CEB" w:rsidP="002B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C0CEB" w:rsidRDefault="00DC0CEB" w:rsidP="002B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C0CEB" w:rsidRDefault="00DC0CEB" w:rsidP="002B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C0CEB" w:rsidRDefault="00DC0CEB" w:rsidP="002B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C0CEB" w:rsidRDefault="00DC0CEB" w:rsidP="002B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C0CEB" w:rsidRDefault="00DC0CEB" w:rsidP="002B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C0CEB" w:rsidRDefault="00DC0CEB" w:rsidP="002B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C0CEB" w:rsidRPr="00DC0CEB" w:rsidRDefault="00DC0CEB" w:rsidP="002B3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</w:t>
      </w:r>
    </w:p>
    <w:p w:rsidR="00DC0CEB" w:rsidRPr="009D4621" w:rsidRDefault="00DC0CEB" w:rsidP="002B3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EB" w:rsidRPr="009D4621" w:rsidRDefault="00DC0CEB" w:rsidP="002B3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EB" w:rsidRPr="009D4621" w:rsidRDefault="00DC0CEB" w:rsidP="002B3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EB" w:rsidRPr="00DC0CEB" w:rsidRDefault="00DC0CEB" w:rsidP="002B3341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DC0CEB">
        <w:rPr>
          <w:rFonts w:ascii="Trebuchet MS" w:eastAsia="Times New Roman" w:hAnsi="Trebuchet MS" w:cs="Times New Roman"/>
          <w:b/>
          <w:color w:val="000000" w:themeColor="text1"/>
          <w:kern w:val="36"/>
          <w:sz w:val="36"/>
          <w:szCs w:val="36"/>
          <w:lang w:eastAsia="ru-RU"/>
        </w:rPr>
        <w:t>Конспект НОД в О.о «Познавательное развитие»</w:t>
      </w:r>
    </w:p>
    <w:p w:rsidR="00DC0CEB" w:rsidRPr="00DC0CEB" w:rsidRDefault="00DC0CEB" w:rsidP="002B3341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DC0CEB">
        <w:rPr>
          <w:rFonts w:ascii="Trebuchet MS" w:eastAsia="Times New Roman" w:hAnsi="Trebuchet MS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 во второй младшей группе «Пчелки»</w:t>
      </w:r>
    </w:p>
    <w:p w:rsidR="00DC0CEB" w:rsidRPr="00DC0CEB" w:rsidRDefault="00DC0CEB" w:rsidP="002B334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C0CEB" w:rsidRPr="00DC0CEB" w:rsidRDefault="00DC0CEB" w:rsidP="002B334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C0CEB" w:rsidRDefault="00DC0CEB" w:rsidP="002B3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DC0CEB" w:rsidRDefault="00DC0CEB" w:rsidP="002B3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EB" w:rsidRDefault="00DC0CEB" w:rsidP="002B3341">
      <w:pPr>
        <w:tabs>
          <w:tab w:val="left" w:pos="6433"/>
        </w:tabs>
        <w:spacing w:after="0" w:line="240" w:lineRule="auto"/>
        <w:ind w:left="2835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C0CEB" w:rsidRDefault="00DC0CEB" w:rsidP="002B3341">
      <w:pPr>
        <w:tabs>
          <w:tab w:val="left" w:pos="6433"/>
        </w:tabs>
        <w:spacing w:after="0" w:line="240" w:lineRule="auto"/>
        <w:ind w:left="2835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EB" w:rsidRDefault="00DC0CEB" w:rsidP="002B3341">
      <w:pPr>
        <w:tabs>
          <w:tab w:val="left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CEB" w:rsidRDefault="00DC0CEB" w:rsidP="002B3341">
      <w:pPr>
        <w:tabs>
          <w:tab w:val="left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DC0CEB" w:rsidRDefault="00DC0CEB" w:rsidP="002B3341">
      <w:pPr>
        <w:tabs>
          <w:tab w:val="left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EB" w:rsidRDefault="00DC0CEB" w:rsidP="002B3341">
      <w:pPr>
        <w:tabs>
          <w:tab w:val="left" w:pos="6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32B" w:rsidRDefault="000E332B" w:rsidP="000E332B">
      <w:pPr>
        <w:tabs>
          <w:tab w:val="left" w:pos="6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0E332B" w:rsidRDefault="000E332B" w:rsidP="000E332B">
      <w:pPr>
        <w:tabs>
          <w:tab w:val="left" w:pos="6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Разработала </w:t>
      </w:r>
    </w:p>
    <w:p w:rsidR="000E332B" w:rsidRDefault="000E332B" w:rsidP="000E332B">
      <w:pPr>
        <w:tabs>
          <w:tab w:val="left" w:pos="6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Воспитатель</w:t>
      </w:r>
    </w:p>
    <w:p w:rsidR="000E332B" w:rsidRDefault="000E332B" w:rsidP="000E332B">
      <w:pPr>
        <w:tabs>
          <w:tab w:val="left" w:pos="6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1категории </w:t>
      </w:r>
    </w:p>
    <w:p w:rsidR="00DC0CEB" w:rsidRDefault="000E332B" w:rsidP="000E332B">
      <w:pPr>
        <w:tabs>
          <w:tab w:val="left" w:pos="6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Селиванова Н.В.</w:t>
      </w:r>
    </w:p>
    <w:p w:rsidR="00DC0CEB" w:rsidRDefault="00DC0CEB" w:rsidP="002B3341">
      <w:pPr>
        <w:tabs>
          <w:tab w:val="left" w:pos="6433"/>
        </w:tabs>
        <w:spacing w:after="0" w:line="240" w:lineRule="auto"/>
        <w:ind w:left="2835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EB" w:rsidRDefault="00DC0CEB" w:rsidP="002B3341">
      <w:pPr>
        <w:tabs>
          <w:tab w:val="left" w:pos="6433"/>
        </w:tabs>
        <w:spacing w:after="0" w:line="240" w:lineRule="auto"/>
        <w:ind w:left="2835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EB" w:rsidRDefault="00DC0CEB" w:rsidP="002B3341">
      <w:pPr>
        <w:tabs>
          <w:tab w:val="left" w:pos="6433"/>
        </w:tabs>
        <w:spacing w:after="0" w:line="240" w:lineRule="auto"/>
        <w:ind w:left="2835"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EB" w:rsidRDefault="00DC0CEB" w:rsidP="002B3341">
      <w:pPr>
        <w:tabs>
          <w:tab w:val="left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:rsidR="00DC0CEB" w:rsidRDefault="00DC0CEB" w:rsidP="002B3341">
      <w:pPr>
        <w:tabs>
          <w:tab w:val="left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EB" w:rsidRDefault="00DC0CEB" w:rsidP="002B3341">
      <w:pPr>
        <w:tabs>
          <w:tab w:val="left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EB" w:rsidRDefault="00DC0CEB" w:rsidP="002B3341">
      <w:pPr>
        <w:tabs>
          <w:tab w:val="left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41" w:rsidRDefault="00DC0CEB" w:rsidP="002B3341">
      <w:pPr>
        <w:tabs>
          <w:tab w:val="left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2B3341" w:rsidRDefault="002B3341" w:rsidP="002B3341">
      <w:pPr>
        <w:tabs>
          <w:tab w:val="left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341" w:rsidRDefault="002B3341" w:rsidP="002B3341">
      <w:pPr>
        <w:tabs>
          <w:tab w:val="left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CEB" w:rsidRPr="00DC0CEB" w:rsidRDefault="002B3341" w:rsidP="002B3341">
      <w:pPr>
        <w:tabs>
          <w:tab w:val="left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0E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DC0CEB" w:rsidRPr="00DC0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дрин -2015</w:t>
      </w:r>
    </w:p>
    <w:p w:rsidR="002B3341" w:rsidRDefault="002B3341" w:rsidP="002B3341">
      <w:pPr>
        <w:tabs>
          <w:tab w:val="left" w:pos="5741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3341" w:rsidRDefault="002B3341" w:rsidP="002B3341">
      <w:pPr>
        <w:tabs>
          <w:tab w:val="left" w:pos="5741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03118" w:rsidRPr="00861BF9" w:rsidRDefault="00403118" w:rsidP="002B3341">
      <w:pPr>
        <w:tabs>
          <w:tab w:val="left" w:pos="5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="000E332B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епление представлений о геометрических фигурах, цвете и длине предмета.</w:t>
      </w:r>
    </w:p>
    <w:p w:rsidR="002B3341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 Совершенствовать умение называть и различать знакомые геометрические фигуры: круг, квадрат, треугольник;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 Закреплять представления детей о цвете предмета;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. Совершенствовать умение сравнивать два предмета по длине (короткий, длинный);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 Развивать внимание</w:t>
      </w:r>
      <w:r w:rsidR="00CB5374" w:rsidRPr="00861B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амять, мелкую и общую мото</w:t>
      </w:r>
      <w:r w:rsidR="00A66ADE" w:rsidRPr="00861BF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ику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 и оборудование:</w:t>
      </w:r>
      <w:r w:rsidR="00297A2C"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97A2C" w:rsidRPr="00861B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зины, шары разного цвета, картонные ромашки, образцы домиков, картонные полоски разной ширины и длины, мольберт, альбомные листы с нарисованными фигурами на каждого ребенка.</w:t>
      </w:r>
    </w:p>
    <w:p w:rsidR="00403118" w:rsidRPr="00861BF9" w:rsidRDefault="00403118" w:rsidP="002B3341">
      <w:pPr>
        <w:shd w:val="clear" w:color="auto" w:fill="FFFFFF"/>
        <w:spacing w:after="0" w:line="240" w:lineRule="auto"/>
        <w:ind w:left="56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од </w:t>
      </w:r>
      <w:r w:rsidR="00A66ADE"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Д: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. Посмотрите, как много гостей пришло к нам в группу. Что нам нужно им сказать? (дети здороваются) Но. Это еще не все гости. Сегодня к нам хочет прийти гость, но появится он только тогда, когда вы отгадаете загадку о нем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sectPr w:rsidR="00403118" w:rsidRPr="00861BF9" w:rsidSect="000E2ED4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lastRenderedPageBreak/>
        <w:t>Летит-гудит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ядет, молчит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То в лугах, то в садах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И кто ей друг-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lastRenderedPageBreak/>
        <w:t>Тот всегда с медком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А кто ей не лю</w:t>
      </w:r>
      <w:r w:rsidR="002B3341" w:rsidRPr="00861BF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б -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пасайся бегом!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sectPr w:rsidR="00403118" w:rsidRPr="00861BF9" w:rsidSect="000E2ED4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lastRenderedPageBreak/>
        <w:t>                                     (Пчела)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! Отгадали загадку. Это действительно пчелка</w:t>
      </w:r>
      <w:r w:rsidR="00B65DA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0088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сматривание, уточнение строения пчелы)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хочет познакомиться с нами и подружиться. А</w:t>
      </w:r>
      <w:r w:rsidR="00520088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хотите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ответы детей) Тогда давайте поиграем вместе с пчелкой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 </w:t>
      </w:r>
      <w:r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Чудесный мешочек»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. Давайте посмотрим, что же находится внутри мешочка. Дети достают по очереди разноцветные пластмассовые шары</w:t>
      </w:r>
      <w:r w:rsidR="00297A2C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точнение формы и цвета)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Разложи по цвету»</w:t>
      </w:r>
    </w:p>
    <w:p w:rsidR="00403118" w:rsidRPr="00861BF9" w:rsidRDefault="00CB5374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03118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предлагается 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ть</w:t>
      </w:r>
      <w:r w:rsidR="00403118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ры,</w:t>
      </w:r>
      <w:r w:rsidR="00865C33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6AD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ие цвету </w:t>
      </w:r>
      <w:r w:rsidR="00403118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зины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03118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вы знаете, что наша пчелка любит летать и сидеть на цветочках. Давайте с вами «посадим» ромашки на грядки. Каждому ребенку дается картонная ромашка. На листе бумаги нарисованы грядки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у ромашки лепестков? (Много)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на грядках цветочков? (Ни одного)</w:t>
      </w:r>
    </w:p>
    <w:p w:rsidR="00403118" w:rsidRPr="00861BF9" w:rsidRDefault="00A66ADE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03118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с вами посадим ромашки на грядки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лько теперь ромашек на грядке? (Много)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поможем нашей гостье. Перед вами лежат листочки бумаги, на которых нарисованные геометрические фигуры.</w:t>
      </w:r>
      <w:r w:rsidR="00CB5374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с вами нужно назвать фигуру и сказать как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B5374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она цвета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веты детей)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 молодцы!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из</w:t>
      </w:r>
      <w:r w:rsidR="00CB5374"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льт</w:t>
      </w:r>
      <w:r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нутка.</w:t>
      </w:r>
    </w:p>
    <w:p w:rsidR="00CB5374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стали пчелки в хоровод</w:t>
      </w:r>
      <w:r w:rsidR="00CB5374"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(Дети обходят вокруг себя)</w:t>
      </w:r>
    </w:p>
    <w:p w:rsidR="00CB5374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барабан ударил кот</w:t>
      </w:r>
      <w:r w:rsidR="000E332B"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CB5374"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лопки)</w:t>
      </w:r>
    </w:p>
    <w:p w:rsidR="00CB5374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тали мыши танцевать</w:t>
      </w:r>
      <w:r w:rsidR="000E332B"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CB5374"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итопывают)</w:t>
      </w:r>
    </w:p>
    <w:p w:rsidR="00CB5374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ра-ля-ля</w:t>
      </w:r>
      <w:proofErr w:type="spellEnd"/>
      <w:r w:rsidR="00297A2C"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B5374"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ра-ля-ля</w:t>
      </w:r>
      <w:proofErr w:type="spellEnd"/>
    </w:p>
    <w:p w:rsidR="00CB5374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ак, что начала дрожать</w:t>
      </w:r>
      <w:r w:rsidR="00CB5374"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(наклоны)</w:t>
      </w:r>
    </w:p>
    <w:p w:rsidR="00B65DAE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ся земля, вся земля</w:t>
      </w:r>
      <w:r w:rsidR="00CB5374" w:rsidRPr="00861B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(рывки руками)</w:t>
      </w:r>
    </w:p>
    <w:p w:rsidR="00B65DAE" w:rsidRPr="00861BF9" w:rsidRDefault="00B65DAE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еперь давайте с вами раскрасим фигурки в такой же цвет, как показано сверху. </w:t>
      </w:r>
    </w:p>
    <w:p w:rsidR="00CB5374" w:rsidRPr="00861BF9" w:rsidRDefault="00A66ADE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адятся за столы и раскрашивают фигуры.</w:t>
      </w:r>
    </w:p>
    <w:p w:rsidR="00B65DAE" w:rsidRPr="00861BF9" w:rsidRDefault="00A66ADE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, м</w:t>
      </w:r>
      <w:r w:rsidR="00B65DA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дцы, правильно все закрасили.</w:t>
      </w:r>
    </w:p>
    <w:p w:rsidR="00A66ADE" w:rsidRPr="00861BF9" w:rsidRDefault="00B65DAE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</w:t>
      </w:r>
      <w:r w:rsidR="00A66AD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осы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етям</w:t>
      </w:r>
      <w:r w:rsidR="00A66AD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66AD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он, каким цветом ты закрасил треугольник? И </w:t>
      </w:r>
      <w:proofErr w:type="spellStart"/>
      <w:r w:rsidR="00A66AD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д</w:t>
      </w:r>
      <w:proofErr w:type="spellEnd"/>
      <w:r w:rsidR="00A66AD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с вами поиграем в игру, которая называется </w:t>
      </w:r>
      <w:r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равни дорожки»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отела пчелка пригласить к себе в гости бабочку. И написала ей письмо: «Бабочка прилетай ко мне</w:t>
      </w:r>
      <w:r w:rsidR="00CB5374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сти. Я живу в домике. Он называется - улей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 моему до</w:t>
      </w:r>
      <w:r w:rsidR="00CB5374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у ведет дорожка. Но, чтобы не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лудиться, запомни: возле моего домика дорожка широкая</w:t>
      </w:r>
      <w:r w:rsidR="00A66AD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линная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бочка обрадовалась пр</w:t>
      </w:r>
      <w:r w:rsidR="00CB5374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лашению и полетела в гости.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ит, летит и видит домик</w:t>
      </w:r>
      <w:proofErr w:type="gramStart"/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66AD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A66AD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ольберте)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озле них дорожки (показывает на домики и дорожки). В каком домике живет пчелка?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 бабочка вспомнила, что было написано в письме. Возле домика пчелки дорожка широкая</w:t>
      </w:r>
      <w:r w:rsidR="00A66AD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линная</w:t>
      </w: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3118" w:rsidRPr="00861BF9" w:rsidRDefault="00297A2C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403118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как узнать какая из дорожек шире</w:t>
      </w:r>
      <w:r w:rsidR="00A66ADE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линнее</w:t>
      </w:r>
      <w:r w:rsidR="00403118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для этого нужно сделать?</w:t>
      </w:r>
    </w:p>
    <w:p w:rsidR="00403118" w:rsidRPr="00861BF9" w:rsidRDefault="00A66ADE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зле чьего домика дорожка уже и короче</w:t>
      </w:r>
      <w:r w:rsidR="00403118"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сравнивают две дорожки (вырезанные из картона) способом наложения. Выявляют, какая дорожка шире. И подсказывают бабочке, где находится домик пчелки.</w:t>
      </w:r>
    </w:p>
    <w:p w:rsidR="00403118" w:rsidRPr="00861BF9" w:rsidRDefault="00403118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 занятия.</w:t>
      </w:r>
    </w:p>
    <w:p w:rsidR="000E332B" w:rsidRPr="00861BF9" w:rsidRDefault="000E332B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вайте вспомним, чем мы сегодня занимались? (ответы детей). Вы, молодцы, со всеми заданиями справились! </w:t>
      </w:r>
    </w:p>
    <w:p w:rsidR="000E332B" w:rsidRPr="00861BF9" w:rsidRDefault="000E332B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вам больше всего понравилось делать?</w:t>
      </w:r>
    </w:p>
    <w:p w:rsidR="00A66ADE" w:rsidRPr="00861BF9" w:rsidRDefault="000E332B" w:rsidP="002B3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B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общение ответов детей воспитателем).</w:t>
      </w:r>
    </w:p>
    <w:p w:rsidR="0016351F" w:rsidRPr="00861BF9" w:rsidRDefault="00861BF9" w:rsidP="002B33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6351F" w:rsidRPr="00861BF9" w:rsidSect="000E2ED4">
      <w:type w:val="continuous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03118"/>
    <w:rsid w:val="000E2ED4"/>
    <w:rsid w:val="000E332B"/>
    <w:rsid w:val="000F2F16"/>
    <w:rsid w:val="00271256"/>
    <w:rsid w:val="00297A2C"/>
    <w:rsid w:val="002B3341"/>
    <w:rsid w:val="00403118"/>
    <w:rsid w:val="00520088"/>
    <w:rsid w:val="005815B4"/>
    <w:rsid w:val="006A4AF3"/>
    <w:rsid w:val="006F718E"/>
    <w:rsid w:val="007C4236"/>
    <w:rsid w:val="00861BF9"/>
    <w:rsid w:val="00865C33"/>
    <w:rsid w:val="00A66ADE"/>
    <w:rsid w:val="00B65DAE"/>
    <w:rsid w:val="00B8280D"/>
    <w:rsid w:val="00CB5374"/>
    <w:rsid w:val="00DC06AF"/>
    <w:rsid w:val="00DC0CEB"/>
    <w:rsid w:val="00ED3B33"/>
    <w:rsid w:val="00F8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36"/>
  </w:style>
  <w:style w:type="paragraph" w:styleId="1">
    <w:name w:val="heading 1"/>
    <w:basedOn w:val="a"/>
    <w:link w:val="10"/>
    <w:uiPriority w:val="9"/>
    <w:qFormat/>
    <w:rsid w:val="0040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3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0A5B-3104-4603-AEB5-B716B8C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Buh</cp:lastModifiedBy>
  <cp:revision>10</cp:revision>
  <dcterms:created xsi:type="dcterms:W3CDTF">2015-03-12T07:05:00Z</dcterms:created>
  <dcterms:modified xsi:type="dcterms:W3CDTF">2015-03-16T10:55:00Z</dcterms:modified>
</cp:coreProperties>
</file>